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6C" w:rsidRPr="00FA550F" w:rsidRDefault="0076226C" w:rsidP="00B53A68">
      <w:pPr>
        <w:pStyle w:val="ConsPlusNormal"/>
        <w:ind w:left="10206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Приложение 1</w:t>
      </w:r>
    </w:p>
    <w:p w:rsidR="004A6054" w:rsidRPr="00FA550F" w:rsidRDefault="004A6054" w:rsidP="00B53A68">
      <w:pPr>
        <w:pStyle w:val="ConsPlusNormal"/>
        <w:ind w:left="10206"/>
        <w:rPr>
          <w:rFonts w:ascii="PT Astra Serif" w:hAnsi="PT Astra Serif" w:cs="Times New Roman"/>
          <w:sz w:val="26"/>
          <w:szCs w:val="26"/>
        </w:rPr>
      </w:pPr>
    </w:p>
    <w:p w:rsidR="00F455D7" w:rsidRPr="00FA550F" w:rsidRDefault="004A6054" w:rsidP="00B53A68">
      <w:pPr>
        <w:pStyle w:val="ConsPlusNormal"/>
        <w:ind w:left="10206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 xml:space="preserve">к </w:t>
      </w:r>
      <w:r w:rsidR="00F455D7" w:rsidRPr="00FA550F">
        <w:rPr>
          <w:rFonts w:ascii="PT Astra Serif" w:hAnsi="PT Astra Serif" w:cs="Times New Roman"/>
          <w:sz w:val="26"/>
          <w:szCs w:val="26"/>
        </w:rPr>
        <w:t>муниципальной программе «Развитие муниципальной службы в муниципальном образовании «Курчатовский район города Челябинска» на 20</w:t>
      </w:r>
      <w:r w:rsidR="002F53C1" w:rsidRPr="00FA550F">
        <w:rPr>
          <w:rFonts w:ascii="PT Astra Serif" w:hAnsi="PT Astra Serif" w:cs="Times New Roman"/>
          <w:sz w:val="26"/>
          <w:szCs w:val="26"/>
        </w:rPr>
        <w:t>2</w:t>
      </w:r>
      <w:r w:rsidR="00205C2B" w:rsidRPr="00FA550F">
        <w:rPr>
          <w:rFonts w:ascii="PT Astra Serif" w:hAnsi="PT Astra Serif" w:cs="Times New Roman"/>
          <w:sz w:val="26"/>
          <w:szCs w:val="26"/>
        </w:rPr>
        <w:t>3</w:t>
      </w:r>
      <w:r w:rsidR="00CC169F" w:rsidRPr="00FA550F">
        <w:rPr>
          <w:rFonts w:ascii="PT Astra Serif" w:hAnsi="PT Astra Serif" w:cs="Times New Roman"/>
          <w:sz w:val="26"/>
          <w:szCs w:val="26"/>
        </w:rPr>
        <w:t>-20</w:t>
      </w:r>
      <w:r w:rsidR="002F53C1" w:rsidRPr="00FA550F">
        <w:rPr>
          <w:rFonts w:ascii="PT Astra Serif" w:hAnsi="PT Astra Serif" w:cs="Times New Roman"/>
          <w:sz w:val="26"/>
          <w:szCs w:val="26"/>
        </w:rPr>
        <w:t>2</w:t>
      </w:r>
      <w:r w:rsidR="00205C2B" w:rsidRPr="00FA550F">
        <w:rPr>
          <w:rFonts w:ascii="PT Astra Serif" w:hAnsi="PT Astra Serif" w:cs="Times New Roman"/>
          <w:sz w:val="26"/>
          <w:szCs w:val="26"/>
        </w:rPr>
        <w:t>5</w:t>
      </w:r>
      <w:r w:rsidR="00F455D7" w:rsidRPr="00FA550F">
        <w:rPr>
          <w:rFonts w:ascii="PT Astra Serif" w:hAnsi="PT Astra Serif" w:cs="Times New Roman"/>
          <w:sz w:val="26"/>
          <w:szCs w:val="26"/>
        </w:rPr>
        <w:t xml:space="preserve"> год</w:t>
      </w:r>
      <w:r w:rsidR="00CC169F" w:rsidRPr="00FA550F">
        <w:rPr>
          <w:rFonts w:ascii="PT Astra Serif" w:hAnsi="PT Astra Serif" w:cs="Times New Roman"/>
          <w:sz w:val="26"/>
          <w:szCs w:val="26"/>
        </w:rPr>
        <w:t>ы</w:t>
      </w:r>
      <w:r w:rsidR="00F455D7" w:rsidRPr="00FA550F">
        <w:rPr>
          <w:rFonts w:ascii="PT Astra Serif" w:hAnsi="PT Astra Serif" w:cs="Times New Roman"/>
          <w:sz w:val="26"/>
          <w:szCs w:val="26"/>
        </w:rPr>
        <w:t>»</w:t>
      </w:r>
    </w:p>
    <w:p w:rsidR="00F455D7" w:rsidRPr="00FA550F" w:rsidRDefault="00F455D7" w:rsidP="00B53A68">
      <w:pPr>
        <w:pStyle w:val="ConsPlusNormal"/>
        <w:ind w:left="10206"/>
        <w:rPr>
          <w:rFonts w:ascii="PT Astra Serif" w:hAnsi="PT Astra Serif" w:cs="Times New Roman"/>
          <w:sz w:val="26"/>
          <w:szCs w:val="26"/>
        </w:rPr>
      </w:pPr>
    </w:p>
    <w:p w:rsidR="0076226C" w:rsidRPr="00FA550F" w:rsidRDefault="0076226C" w:rsidP="0076226C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План</w:t>
      </w:r>
    </w:p>
    <w:p w:rsidR="0076226C" w:rsidRPr="00FA550F" w:rsidRDefault="0076226C" w:rsidP="0076226C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мероприятий муниципальной программы</w:t>
      </w:r>
    </w:p>
    <w:p w:rsidR="0076226C" w:rsidRPr="00FA550F" w:rsidRDefault="0076226C" w:rsidP="0076226C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«Развитие муниципальной службы</w:t>
      </w:r>
    </w:p>
    <w:p w:rsidR="0076226C" w:rsidRPr="00FA550F" w:rsidRDefault="0076226C" w:rsidP="00D9274C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в муниципальном образовании «Курчатовский район города Челябинска»</w:t>
      </w:r>
      <w:r w:rsidR="00D9274C" w:rsidRPr="00FA550F">
        <w:rPr>
          <w:rFonts w:ascii="PT Astra Serif" w:hAnsi="PT Astra Serif" w:cs="Times New Roman"/>
          <w:sz w:val="26"/>
          <w:szCs w:val="26"/>
        </w:rPr>
        <w:t xml:space="preserve"> </w:t>
      </w:r>
      <w:r w:rsidR="00DD1719" w:rsidRPr="00FA550F">
        <w:rPr>
          <w:rFonts w:ascii="PT Astra Serif" w:hAnsi="PT Astra Serif" w:cs="Times New Roman"/>
          <w:sz w:val="26"/>
          <w:szCs w:val="26"/>
        </w:rPr>
        <w:t>на 20</w:t>
      </w:r>
      <w:r w:rsidR="002F53C1" w:rsidRPr="00FA550F">
        <w:rPr>
          <w:rFonts w:ascii="PT Astra Serif" w:hAnsi="PT Astra Serif" w:cs="Times New Roman"/>
          <w:sz w:val="26"/>
          <w:szCs w:val="26"/>
        </w:rPr>
        <w:t>2</w:t>
      </w:r>
      <w:r w:rsidR="00CD6EA8" w:rsidRPr="00FA550F">
        <w:rPr>
          <w:rFonts w:ascii="PT Astra Serif" w:hAnsi="PT Astra Serif" w:cs="Times New Roman"/>
          <w:sz w:val="26"/>
          <w:szCs w:val="26"/>
        </w:rPr>
        <w:t>3</w:t>
      </w:r>
      <w:r w:rsidR="00521DB9" w:rsidRPr="00FA550F">
        <w:rPr>
          <w:rFonts w:ascii="PT Astra Serif" w:hAnsi="PT Astra Serif" w:cs="Times New Roman"/>
          <w:sz w:val="26"/>
          <w:szCs w:val="26"/>
        </w:rPr>
        <w:t>-20</w:t>
      </w:r>
      <w:r w:rsidR="002F53C1" w:rsidRPr="00FA550F">
        <w:rPr>
          <w:rFonts w:ascii="PT Astra Serif" w:hAnsi="PT Astra Serif" w:cs="Times New Roman"/>
          <w:sz w:val="26"/>
          <w:szCs w:val="26"/>
        </w:rPr>
        <w:t>2</w:t>
      </w:r>
      <w:r w:rsidR="00CD6EA8" w:rsidRPr="00FA550F">
        <w:rPr>
          <w:rFonts w:ascii="PT Astra Serif" w:hAnsi="PT Astra Serif" w:cs="Times New Roman"/>
          <w:sz w:val="26"/>
          <w:szCs w:val="26"/>
        </w:rPr>
        <w:t>5</w:t>
      </w:r>
      <w:r w:rsidRPr="00FA550F">
        <w:rPr>
          <w:rFonts w:ascii="PT Astra Serif" w:hAnsi="PT Astra Serif" w:cs="Times New Roman"/>
          <w:sz w:val="26"/>
          <w:szCs w:val="26"/>
        </w:rPr>
        <w:t xml:space="preserve">  год</w:t>
      </w:r>
      <w:r w:rsidR="00521DB9" w:rsidRPr="00FA550F">
        <w:rPr>
          <w:rFonts w:ascii="PT Astra Serif" w:hAnsi="PT Astra Serif" w:cs="Times New Roman"/>
          <w:sz w:val="26"/>
          <w:szCs w:val="26"/>
        </w:rPr>
        <w:t>ы</w:t>
      </w:r>
      <w:r w:rsidRPr="00FA550F">
        <w:rPr>
          <w:rFonts w:ascii="PT Astra Serif" w:hAnsi="PT Astra Serif" w:cs="Times New Roman"/>
          <w:sz w:val="26"/>
          <w:szCs w:val="26"/>
        </w:rPr>
        <w:t>»</w:t>
      </w:r>
    </w:p>
    <w:p w:rsidR="00B93C6F" w:rsidRPr="00B53A68" w:rsidRDefault="00B93C6F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1559"/>
        <w:gridCol w:w="1134"/>
        <w:gridCol w:w="1134"/>
        <w:gridCol w:w="1985"/>
        <w:gridCol w:w="1843"/>
        <w:gridCol w:w="2126"/>
        <w:gridCol w:w="1843"/>
      </w:tblGrid>
      <w:tr w:rsidR="00C50328" w:rsidRPr="00B53A68" w:rsidTr="00B53A68">
        <w:tc>
          <w:tcPr>
            <w:tcW w:w="629" w:type="dxa"/>
            <w:vMerge w:val="restart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  <w:gridSpan w:val="2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ланируемые объемы финансирования, тыс. руб.</w:t>
            </w:r>
          </w:p>
        </w:tc>
        <w:tc>
          <w:tcPr>
            <w:tcW w:w="1985" w:type="dxa"/>
            <w:vMerge w:val="restart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од раздела, подраздела, целевой статьи и вида расходов</w:t>
            </w:r>
          </w:p>
        </w:tc>
        <w:tc>
          <w:tcPr>
            <w:tcW w:w="2126" w:type="dxa"/>
            <w:vMerge w:val="restart"/>
          </w:tcPr>
          <w:p w:rsidR="00B93C6F" w:rsidRPr="00B53A68" w:rsidRDefault="007C3BD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 w:rsidR="00B93C6F" w:rsidRPr="00B53A68">
                <w:rPr>
                  <w:rFonts w:ascii="PT Astra Serif" w:hAnsi="PT Astra Serif" w:cs="Times New Roman"/>
                  <w:sz w:val="24"/>
                  <w:szCs w:val="24"/>
                </w:rPr>
                <w:t>Код</w:t>
              </w:r>
            </w:hyperlink>
            <w:r w:rsidR="00B93C6F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операций сектора государственного управления, относящихся к расходам бюджета</w:t>
            </w:r>
          </w:p>
        </w:tc>
        <w:tc>
          <w:tcPr>
            <w:tcW w:w="1843" w:type="dxa"/>
            <w:vMerge w:val="restart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C50328" w:rsidRPr="00B53A68" w:rsidTr="0039711E">
        <w:trPr>
          <w:trHeight w:val="527"/>
        </w:trPr>
        <w:tc>
          <w:tcPr>
            <w:tcW w:w="629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C6F" w:rsidRPr="00B53A68" w:rsidRDefault="00B93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93C6F" w:rsidRPr="00B53A68">
              <w:rPr>
                <w:rFonts w:ascii="PT Astra Serif" w:hAnsi="PT Astra Serif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:rsidR="00B93C6F" w:rsidRPr="00B53A68" w:rsidRDefault="00B93463" w:rsidP="007277E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B93C6F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юджет </w:t>
            </w:r>
            <w:r w:rsidR="007277E0" w:rsidRPr="00B53A68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985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C6F" w:rsidRPr="00B53A68" w:rsidRDefault="00B93C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328" w:rsidRPr="00B53A68" w:rsidTr="0039711E">
        <w:trPr>
          <w:trHeight w:val="183"/>
        </w:trPr>
        <w:tc>
          <w:tcPr>
            <w:tcW w:w="629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50328" w:rsidRPr="00B53A68" w:rsidTr="0039711E">
        <w:trPr>
          <w:trHeight w:val="247"/>
        </w:trPr>
        <w:tc>
          <w:tcPr>
            <w:tcW w:w="14663" w:type="dxa"/>
            <w:gridSpan w:val="9"/>
          </w:tcPr>
          <w:p w:rsidR="00B93C6F" w:rsidRPr="00B53A68" w:rsidRDefault="00B93C6F" w:rsidP="00D927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P381"/>
            <w:bookmarkEnd w:id="0"/>
            <w:r w:rsidRPr="00B53A68">
              <w:rPr>
                <w:rFonts w:ascii="PT Astra Serif" w:hAnsi="PT Astra Serif" w:cs="Times New Roman"/>
                <w:sz w:val="24"/>
                <w:szCs w:val="24"/>
              </w:rPr>
              <w:t>1. Совершенствование работы с кадровым резервом</w:t>
            </w:r>
          </w:p>
        </w:tc>
      </w:tr>
      <w:tr w:rsidR="00C50328" w:rsidRPr="00B53A68" w:rsidTr="0039711E">
        <w:trPr>
          <w:trHeight w:val="751"/>
        </w:trPr>
        <w:tc>
          <w:tcPr>
            <w:tcW w:w="629" w:type="dxa"/>
          </w:tcPr>
          <w:p w:rsidR="00B93C6F" w:rsidRPr="00B53A68" w:rsidRDefault="00B93C6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B93C6F" w:rsidRPr="00B53A68" w:rsidRDefault="00D817F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роведение конкурса</w:t>
            </w:r>
            <w:r w:rsidR="00B93C6F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на включение в кадровый резерв</w:t>
            </w:r>
          </w:p>
        </w:tc>
        <w:tc>
          <w:tcPr>
            <w:tcW w:w="1559" w:type="dxa"/>
          </w:tcPr>
          <w:p w:rsidR="00CC169F" w:rsidRPr="00B53A68" w:rsidRDefault="00CC169F" w:rsidP="00D817F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F53C1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CC169F" w:rsidRPr="00B53A68" w:rsidRDefault="002F53C1" w:rsidP="00D817F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C169F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A95DC9" w:rsidRPr="00B53A68" w:rsidRDefault="002F53C1" w:rsidP="00FA5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95DC9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  <w:r w:rsidR="00D817FD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C6F" w:rsidRPr="00B53A68" w:rsidRDefault="00B93C6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50328" w:rsidRPr="00B53A68" w:rsidTr="0039711E">
        <w:trPr>
          <w:trHeight w:val="184"/>
        </w:trPr>
        <w:tc>
          <w:tcPr>
            <w:tcW w:w="629" w:type="dxa"/>
          </w:tcPr>
          <w:p w:rsidR="00B93C6F" w:rsidRPr="00B53A68" w:rsidRDefault="00B93C6F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E1725" w:rsidRPr="00B53A68" w:rsidRDefault="00B93C6F" w:rsidP="00AE172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о кадровом резерве на официальном сайте </w:t>
            </w:r>
            <w:r w:rsidR="00B93463" w:rsidRPr="00B53A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дминистрации</w:t>
            </w:r>
          </w:p>
          <w:p w:rsidR="00B93C6F" w:rsidRPr="00B53A68" w:rsidRDefault="00AE1725" w:rsidP="00AE172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Курчатовского района </w:t>
            </w:r>
            <w:r w:rsidR="00B93C6F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3 г.</w:t>
            </w:r>
          </w:p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4 г.</w:t>
            </w:r>
          </w:p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2025 г. </w:t>
            </w:r>
          </w:p>
          <w:p w:rsidR="00CC169F" w:rsidRPr="00B53A68" w:rsidRDefault="00CC169F" w:rsidP="003663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C6F" w:rsidRPr="00B53A68" w:rsidRDefault="00B93C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CC169F" w:rsidRPr="00B53A68" w:rsidRDefault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3C6F" w:rsidRPr="00B53A68" w:rsidRDefault="00B93C6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3A68" w:rsidRPr="00B53A68" w:rsidTr="00B53A68">
        <w:tc>
          <w:tcPr>
            <w:tcW w:w="629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10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  <w:gridSpan w:val="2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ланируемые объемы финансирования, тыс. руб.</w:t>
            </w:r>
          </w:p>
        </w:tc>
        <w:tc>
          <w:tcPr>
            <w:tcW w:w="1985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од раздела, подраздела, целевой статьи и вида расходов</w:t>
            </w:r>
          </w:p>
        </w:tc>
        <w:tc>
          <w:tcPr>
            <w:tcW w:w="2126" w:type="dxa"/>
            <w:vMerge w:val="restart"/>
          </w:tcPr>
          <w:p w:rsidR="00B53A68" w:rsidRPr="00B53A68" w:rsidRDefault="007C3BD7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9" w:history="1">
              <w:r w:rsidR="00B53A68" w:rsidRPr="00B53A68">
                <w:rPr>
                  <w:rFonts w:ascii="PT Astra Serif" w:hAnsi="PT Astra Serif" w:cs="Times New Roman"/>
                  <w:sz w:val="24"/>
                  <w:szCs w:val="24"/>
                </w:rPr>
                <w:t>Код</w:t>
              </w:r>
            </w:hyperlink>
            <w:r w:rsidR="00B53A68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операций сектора государственного управления, относящихся к расходам бюджета</w:t>
            </w:r>
          </w:p>
        </w:tc>
        <w:tc>
          <w:tcPr>
            <w:tcW w:w="1843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B53A68" w:rsidRPr="00B53A68" w:rsidTr="00B53A68">
        <w:tc>
          <w:tcPr>
            <w:tcW w:w="629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3A68" w:rsidRPr="00B53A68" w:rsidTr="00B53A68">
        <w:tc>
          <w:tcPr>
            <w:tcW w:w="629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50328" w:rsidRPr="00B53A68" w:rsidTr="00B53A68">
        <w:trPr>
          <w:trHeight w:val="1140"/>
        </w:trPr>
        <w:tc>
          <w:tcPr>
            <w:tcW w:w="629" w:type="dxa"/>
            <w:vMerge w:val="restart"/>
          </w:tcPr>
          <w:p w:rsidR="00857147" w:rsidRPr="00B53A68" w:rsidRDefault="0085714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857147" w:rsidRPr="00B53A68" w:rsidRDefault="0085714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414"/>
            <w:bookmarkEnd w:id="1"/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559" w:type="dxa"/>
            <w:vMerge w:val="restart"/>
          </w:tcPr>
          <w:p w:rsidR="00857147" w:rsidRPr="00B53A68" w:rsidRDefault="00DD17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366319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857147" w:rsidRPr="00B53A68" w:rsidRDefault="00857147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21B30" w:rsidRPr="00B53A68" w:rsidRDefault="00F21B30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366319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CC169F" w:rsidRPr="00B53A68" w:rsidRDefault="00CC169F" w:rsidP="00E13A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147" w:rsidRPr="00B53A68" w:rsidRDefault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D6EA8" w:rsidRPr="00B53A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483D17" w:rsidRPr="00B53A68" w:rsidRDefault="00483D17" w:rsidP="005F47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857147" w:rsidRPr="00B53A68" w:rsidRDefault="00857147" w:rsidP="006C13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7147" w:rsidRPr="00B53A68" w:rsidRDefault="008571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7147" w:rsidRPr="00B53A68" w:rsidRDefault="00857147" w:rsidP="003423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01</w:t>
            </w:r>
            <w:r w:rsidR="005F473C" w:rsidRPr="00B53A6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30001 Ч204</w:t>
            </w:r>
            <w:r w:rsidR="0034237F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244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7147" w:rsidRPr="00B53A68" w:rsidRDefault="007C3BD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857147" w:rsidRPr="00B53A68">
                <w:rPr>
                  <w:rFonts w:ascii="PT Astra Serif" w:hAnsi="PT Astra Serif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7147" w:rsidRPr="00B53A68" w:rsidRDefault="00857147" w:rsidP="006C5AB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CC169F" w:rsidRPr="00B53A68" w:rsidTr="00B53A68">
        <w:trPr>
          <w:trHeight w:val="1059"/>
        </w:trPr>
        <w:tc>
          <w:tcPr>
            <w:tcW w:w="629" w:type="dxa"/>
            <w:vMerge/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C169F" w:rsidRPr="00B53A68" w:rsidRDefault="00CD6EA8" w:rsidP="00F92D4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50328" w:rsidRPr="00B53A68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CC169F" w:rsidRPr="00B53A68" w:rsidRDefault="00CD6EA8" w:rsidP="00F92D4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50328" w:rsidRPr="00B53A68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nil"/>
            </w:tcBorders>
          </w:tcPr>
          <w:p w:rsidR="00CC169F" w:rsidRPr="00B53A68" w:rsidRDefault="00CC169F" w:rsidP="00CC169F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/>
                <w:sz w:val="24"/>
                <w:szCs w:val="24"/>
              </w:rPr>
              <w:t>Совет депутатов Курчатовского района</w:t>
            </w:r>
          </w:p>
        </w:tc>
        <w:tc>
          <w:tcPr>
            <w:tcW w:w="1843" w:type="dxa"/>
            <w:tcBorders>
              <w:bottom w:val="nil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58 0103 30001 Ч204</w:t>
            </w:r>
            <w:r w:rsidR="0034237F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bottom w:val="nil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bottom w:val="nil"/>
            </w:tcBorders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190F75" w:rsidRPr="00B53A68" w:rsidTr="00B53A68">
        <w:trPr>
          <w:trHeight w:val="915"/>
        </w:trPr>
        <w:tc>
          <w:tcPr>
            <w:tcW w:w="629" w:type="dxa"/>
            <w:vMerge/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558 0104 30001 Ч2042 244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0F75" w:rsidRPr="00B53A68" w:rsidRDefault="007C3BD7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11" w:history="1">
              <w:r w:rsidR="00190F75" w:rsidRPr="00B53A68">
                <w:rPr>
                  <w:rFonts w:ascii="PT Astra Serif" w:hAnsi="PT Astra Serif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CD6EA8" w:rsidRPr="00B53A68" w:rsidTr="00B53A68">
        <w:trPr>
          <w:trHeight w:val="1077"/>
        </w:trPr>
        <w:tc>
          <w:tcPr>
            <w:tcW w:w="629" w:type="dxa"/>
            <w:vMerge/>
          </w:tcPr>
          <w:p w:rsidR="00CD6EA8" w:rsidRPr="00B53A68" w:rsidRDefault="00CD6EA8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EA8" w:rsidRPr="00B53A68" w:rsidRDefault="00CD6EA8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bottom w:val="nil"/>
            </w:tcBorders>
          </w:tcPr>
          <w:p w:rsidR="00CD6EA8" w:rsidRPr="00B53A68" w:rsidRDefault="00CD6EA8" w:rsidP="00CD6EA8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/>
                <w:sz w:val="24"/>
                <w:szCs w:val="24"/>
              </w:rPr>
              <w:t>Совет депутатов Курчатовского района</w:t>
            </w:r>
          </w:p>
        </w:tc>
        <w:tc>
          <w:tcPr>
            <w:tcW w:w="1843" w:type="dxa"/>
            <w:tcBorders>
              <w:bottom w:val="nil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58 0103 30001 Ч2042</w:t>
            </w:r>
          </w:p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bottom w:val="nil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bottom w:val="nil"/>
            </w:tcBorders>
          </w:tcPr>
          <w:p w:rsidR="00CD6EA8" w:rsidRPr="00B53A68" w:rsidRDefault="00CD6EA8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190F75" w:rsidRPr="00B53A68" w:rsidTr="00B53A68">
        <w:trPr>
          <w:trHeight w:val="915"/>
        </w:trPr>
        <w:tc>
          <w:tcPr>
            <w:tcW w:w="629" w:type="dxa"/>
            <w:vMerge/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558 0104 30001 Ч2042 244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0F75" w:rsidRPr="00B53A68" w:rsidRDefault="007C3BD7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12" w:history="1">
              <w:r w:rsidR="00190F75" w:rsidRPr="00B53A68">
                <w:rPr>
                  <w:rFonts w:ascii="PT Astra Serif" w:hAnsi="PT Astra Serif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CD6EA8" w:rsidRPr="00B53A68" w:rsidTr="00B53A68">
        <w:trPr>
          <w:trHeight w:val="1082"/>
        </w:trPr>
        <w:tc>
          <w:tcPr>
            <w:tcW w:w="629" w:type="dxa"/>
            <w:vMerge/>
          </w:tcPr>
          <w:p w:rsidR="00CD6EA8" w:rsidRPr="00B53A68" w:rsidRDefault="00CD6EA8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EA8" w:rsidRPr="00B53A68" w:rsidRDefault="00CD6EA8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/>
                <w:sz w:val="24"/>
                <w:szCs w:val="24"/>
              </w:rPr>
              <w:t>Совет депутатов Курчат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58 0103 30001 Ч2042</w:t>
            </w:r>
          </w:p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EA8" w:rsidRPr="00B53A68" w:rsidRDefault="00CD6EA8" w:rsidP="00CD6E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B53A68" w:rsidRPr="00B53A68" w:rsidTr="00B53A68">
        <w:tc>
          <w:tcPr>
            <w:tcW w:w="629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  <w:gridSpan w:val="2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ланируемые объемы финансирования, тыс. руб.</w:t>
            </w:r>
          </w:p>
        </w:tc>
        <w:tc>
          <w:tcPr>
            <w:tcW w:w="1985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од раздела, подраздела, целевой статьи и вида расходов</w:t>
            </w:r>
          </w:p>
        </w:tc>
        <w:tc>
          <w:tcPr>
            <w:tcW w:w="2126" w:type="dxa"/>
            <w:vMerge w:val="restart"/>
          </w:tcPr>
          <w:p w:rsidR="00B53A68" w:rsidRPr="00B53A68" w:rsidRDefault="007C3BD7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13" w:history="1">
              <w:r w:rsidR="00B53A68" w:rsidRPr="00B53A68">
                <w:rPr>
                  <w:rFonts w:ascii="PT Astra Serif" w:hAnsi="PT Astra Serif" w:cs="Times New Roman"/>
                  <w:sz w:val="24"/>
                  <w:szCs w:val="24"/>
                </w:rPr>
                <w:t>Код</w:t>
              </w:r>
            </w:hyperlink>
            <w:r w:rsidR="00B53A68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операций сектора государственного управления, относящихся к расходам бюджета</w:t>
            </w:r>
          </w:p>
        </w:tc>
        <w:tc>
          <w:tcPr>
            <w:tcW w:w="1843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B53A68" w:rsidRPr="00B53A68" w:rsidTr="00B53A68">
        <w:tc>
          <w:tcPr>
            <w:tcW w:w="629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3A68" w:rsidRPr="00B53A68" w:rsidTr="00B53A68">
        <w:tc>
          <w:tcPr>
            <w:tcW w:w="629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C169F" w:rsidRPr="00B53A68" w:rsidTr="00E771DB">
        <w:tc>
          <w:tcPr>
            <w:tcW w:w="14663" w:type="dxa"/>
            <w:gridSpan w:val="9"/>
          </w:tcPr>
          <w:p w:rsidR="00CC169F" w:rsidRPr="00B53A68" w:rsidRDefault="00CC169F" w:rsidP="00CC169F">
            <w:pPr>
              <w:pStyle w:val="ConsPlusNormal"/>
              <w:ind w:left="3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434"/>
            <w:bookmarkEnd w:id="2"/>
            <w:r w:rsidRPr="00B53A68">
              <w:rPr>
                <w:rFonts w:ascii="PT Astra Serif" w:hAnsi="PT Astra Serif" w:cs="Times New Roman"/>
                <w:sz w:val="24"/>
                <w:szCs w:val="24"/>
              </w:rPr>
              <w:t>3. Обеспечение социальных гарантий лицам, замещающим должности муниципальной службы в органах местного самоуправления Курчатовского района города Челябинска, в соответствии с законодательством о муниципальной службе</w:t>
            </w:r>
          </w:p>
        </w:tc>
      </w:tr>
      <w:tr w:rsidR="00CC169F" w:rsidRPr="00B53A68" w:rsidTr="00B53A68">
        <w:tc>
          <w:tcPr>
            <w:tcW w:w="629" w:type="dxa"/>
            <w:vMerge w:val="restart"/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роведение ежегодной диспансеризации муниципальных служащих</w:t>
            </w:r>
          </w:p>
        </w:tc>
        <w:tc>
          <w:tcPr>
            <w:tcW w:w="1559" w:type="dxa"/>
            <w:tcBorders>
              <w:bottom w:val="nil"/>
            </w:tcBorders>
          </w:tcPr>
          <w:p w:rsidR="00CC169F" w:rsidRPr="00B53A68" w:rsidRDefault="00CC169F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366319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54C3C"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bottom w:val="nil"/>
            </w:tcBorders>
          </w:tcPr>
          <w:p w:rsidR="00CC169F" w:rsidRPr="00B53A68" w:rsidRDefault="00190F75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,160</w:t>
            </w: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,160</w:t>
            </w: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vMerge w:val="restart"/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0104 30002 Ч204</w:t>
            </w:r>
            <w:r w:rsidR="0034237F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244</w:t>
            </w: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169F" w:rsidRPr="00B53A68" w:rsidTr="00B53A68">
        <w:tblPrEx>
          <w:tblBorders>
            <w:insideH w:val="nil"/>
          </w:tblBorders>
        </w:tblPrEx>
        <w:trPr>
          <w:trHeight w:val="182"/>
        </w:trPr>
        <w:tc>
          <w:tcPr>
            <w:tcW w:w="629" w:type="dxa"/>
            <w:vMerge/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C169F" w:rsidRPr="00B53A68" w:rsidTr="00B53A68">
        <w:tblPrEx>
          <w:tblBorders>
            <w:insideH w:val="nil"/>
          </w:tblBorders>
        </w:tblPrEx>
        <w:trPr>
          <w:trHeight w:val="958"/>
        </w:trPr>
        <w:tc>
          <w:tcPr>
            <w:tcW w:w="629" w:type="dxa"/>
            <w:vMerge/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69F" w:rsidRPr="00B53A68" w:rsidRDefault="00CC169F" w:rsidP="00CC1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50328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54C3C"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50328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54C3C"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овет депутатов</w:t>
            </w:r>
            <w:r w:rsidRPr="00B53A6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C169F" w:rsidP="003423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58 0103 30002 Ч204</w:t>
            </w:r>
            <w:r w:rsidR="0034237F"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  <w:p w:rsidR="00CC169F" w:rsidRPr="00B53A68" w:rsidRDefault="00CC169F" w:rsidP="00CC16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169F" w:rsidRPr="00B53A68" w:rsidRDefault="00CC169F" w:rsidP="00CC16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90F75" w:rsidRPr="00B53A68" w:rsidTr="00B53A68">
        <w:tblPrEx>
          <w:tblBorders>
            <w:insideH w:val="nil"/>
          </w:tblBorders>
        </w:tblPrEx>
        <w:trPr>
          <w:trHeight w:val="877"/>
        </w:trPr>
        <w:tc>
          <w:tcPr>
            <w:tcW w:w="629" w:type="dxa"/>
          </w:tcPr>
          <w:p w:rsidR="00190F75" w:rsidRPr="00B53A68" w:rsidRDefault="00190F75" w:rsidP="00190F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F75" w:rsidRPr="00B53A68" w:rsidRDefault="00190F75" w:rsidP="00190F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bottom w:val="nil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,16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,16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0104 30002 Ч2042 244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4C3C" w:rsidRPr="00B53A68" w:rsidTr="00B53A68">
        <w:tblPrEx>
          <w:tblBorders>
            <w:insideH w:val="nil"/>
          </w:tblBorders>
        </w:tblPrEx>
        <w:trPr>
          <w:trHeight w:val="921"/>
        </w:trPr>
        <w:tc>
          <w:tcPr>
            <w:tcW w:w="629" w:type="dxa"/>
          </w:tcPr>
          <w:p w:rsidR="00E54C3C" w:rsidRPr="00B53A68" w:rsidRDefault="00E54C3C" w:rsidP="00E54C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C3C" w:rsidRPr="00B53A68" w:rsidRDefault="00E54C3C" w:rsidP="00E54C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овет депутатов</w:t>
            </w:r>
            <w:r w:rsidRPr="00B53A6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58 0103 30002 Ч2042 2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90F75" w:rsidRPr="00B53A68" w:rsidTr="00B53A68">
        <w:tblPrEx>
          <w:tblBorders>
            <w:insideH w:val="nil"/>
          </w:tblBorders>
        </w:tblPrEx>
        <w:trPr>
          <w:trHeight w:val="922"/>
        </w:trPr>
        <w:tc>
          <w:tcPr>
            <w:tcW w:w="629" w:type="dxa"/>
          </w:tcPr>
          <w:p w:rsidR="00190F75" w:rsidRPr="00B53A68" w:rsidRDefault="00190F75" w:rsidP="00190F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F75" w:rsidRPr="00B53A68" w:rsidRDefault="00190F75" w:rsidP="00190F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bottom w:val="nil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,16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,160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0104 30002 Ч2042 244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F75" w:rsidRPr="00B53A68" w:rsidRDefault="00190F75" w:rsidP="00190F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F75" w:rsidRPr="00B53A68" w:rsidRDefault="00190F75" w:rsidP="00190F7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10406" w:rsidRPr="00B53A68" w:rsidTr="00B53A68">
        <w:tblPrEx>
          <w:tblBorders>
            <w:insideH w:val="nil"/>
          </w:tblBorders>
        </w:tblPrEx>
        <w:trPr>
          <w:trHeight w:val="914"/>
        </w:trPr>
        <w:tc>
          <w:tcPr>
            <w:tcW w:w="629" w:type="dxa"/>
          </w:tcPr>
          <w:p w:rsidR="00710406" w:rsidRPr="00B53A68" w:rsidRDefault="00710406" w:rsidP="0071040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406" w:rsidRPr="00B53A68" w:rsidRDefault="00710406" w:rsidP="0071040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овет депутатов</w:t>
            </w:r>
            <w:r w:rsidRPr="00B53A6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58 0103 30002 Ч2042 2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26</w:t>
            </w:r>
          </w:p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3A68" w:rsidRPr="00B53A68" w:rsidTr="00B53A68">
        <w:tc>
          <w:tcPr>
            <w:tcW w:w="629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  <w:gridSpan w:val="2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ланируемые объемы финансирования, тыс. руб.</w:t>
            </w:r>
          </w:p>
        </w:tc>
        <w:tc>
          <w:tcPr>
            <w:tcW w:w="1985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Код раздела, подраздела, целевой статьи и вида расходов</w:t>
            </w:r>
          </w:p>
        </w:tc>
        <w:tc>
          <w:tcPr>
            <w:tcW w:w="2126" w:type="dxa"/>
            <w:vMerge w:val="restart"/>
          </w:tcPr>
          <w:p w:rsidR="00B53A68" w:rsidRPr="00B53A68" w:rsidRDefault="007C3BD7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B53A68" w:rsidRPr="00B53A68">
                <w:rPr>
                  <w:rFonts w:ascii="PT Astra Serif" w:hAnsi="PT Astra Serif" w:cs="Times New Roman"/>
                  <w:sz w:val="24"/>
                  <w:szCs w:val="24"/>
                </w:rPr>
                <w:t>Код</w:t>
              </w:r>
            </w:hyperlink>
            <w:r w:rsidR="00B53A68"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операций сектора государственного управления, относящихся к расходам бюджета</w:t>
            </w:r>
          </w:p>
        </w:tc>
        <w:tc>
          <w:tcPr>
            <w:tcW w:w="1843" w:type="dxa"/>
            <w:vMerge w:val="restart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B53A68" w:rsidRPr="00B53A68" w:rsidTr="00B53A68">
        <w:tc>
          <w:tcPr>
            <w:tcW w:w="629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68" w:rsidRPr="00B53A68" w:rsidRDefault="00B53A68" w:rsidP="0044760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3A68" w:rsidRPr="00B53A68" w:rsidTr="00B53A68">
        <w:tc>
          <w:tcPr>
            <w:tcW w:w="629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53A68" w:rsidRPr="00B53A68" w:rsidRDefault="00B53A68" w:rsidP="004476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E54C3C" w:rsidRPr="00B53A68" w:rsidTr="00B53A68">
        <w:tblPrEx>
          <w:tblBorders>
            <w:insideH w:val="nil"/>
          </w:tblBorders>
        </w:tblPrEx>
        <w:trPr>
          <w:trHeight w:val="916"/>
        </w:trPr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E54C3C" w:rsidRPr="00B53A68" w:rsidRDefault="00E54C3C" w:rsidP="00E54C3C">
            <w:pPr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54C3C" w:rsidRPr="00B53A68" w:rsidRDefault="00E54C3C" w:rsidP="00B53A68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3A68">
              <w:rPr>
                <w:rFonts w:ascii="PT Astra Serif" w:hAnsi="PT Astra Serif"/>
                <w:sz w:val="24"/>
                <w:szCs w:val="24"/>
              </w:rPr>
              <w:t>Организация выплаты пенсии за выслугу лет лицам, замещавшим должности муниципальной службы в органах местного самоуправления Курчат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10406" w:rsidRPr="00B53A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B53A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64065A" w:rsidRDefault="00710406" w:rsidP="00205C2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065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05C2B" w:rsidRPr="0064065A">
              <w:rPr>
                <w:rFonts w:ascii="PT Astra Serif" w:hAnsi="PT Astra Serif" w:cs="Times New Roman"/>
                <w:sz w:val="24"/>
                <w:szCs w:val="24"/>
              </w:rPr>
              <w:t>5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64065A" w:rsidRDefault="00205C2B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065A">
              <w:rPr>
                <w:rFonts w:ascii="PT Astra Serif" w:hAnsi="PT Astra Serif" w:cs="Times New Roman"/>
                <w:sz w:val="24"/>
                <w:szCs w:val="24"/>
              </w:rPr>
              <w:t>1565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1001 30003 Ч2042 3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C3C" w:rsidRPr="00B53A68" w:rsidRDefault="00E54C3C" w:rsidP="00E54C3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0406" w:rsidRPr="00B53A68" w:rsidTr="00B53A68">
        <w:tblPrEx>
          <w:tblBorders>
            <w:insideH w:val="nil"/>
          </w:tblBorders>
        </w:tblPrEx>
        <w:trPr>
          <w:trHeight w:val="790"/>
        </w:trPr>
        <w:tc>
          <w:tcPr>
            <w:tcW w:w="629" w:type="dxa"/>
            <w:vMerge/>
          </w:tcPr>
          <w:p w:rsidR="00710406" w:rsidRPr="00B53A68" w:rsidRDefault="00710406" w:rsidP="0071040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0406" w:rsidRPr="00B53A68" w:rsidRDefault="00710406" w:rsidP="0071040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64065A" w:rsidRDefault="00205C2B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065A">
              <w:rPr>
                <w:rFonts w:ascii="PT Astra Serif" w:hAnsi="PT Astra Serif" w:cs="Times New Roman"/>
                <w:sz w:val="24"/>
                <w:szCs w:val="24"/>
              </w:rPr>
              <w:t>15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64065A" w:rsidRDefault="00205C2B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065A">
              <w:rPr>
                <w:rFonts w:ascii="PT Astra Serif" w:hAnsi="PT Astra Serif" w:cs="Times New Roman"/>
                <w:sz w:val="24"/>
                <w:szCs w:val="24"/>
              </w:rPr>
              <w:t>1565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1001 30003 Ч2042 3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0406" w:rsidRPr="00B53A68" w:rsidTr="00B53A68">
        <w:tblPrEx>
          <w:tblBorders>
            <w:insideH w:val="nil"/>
          </w:tblBorders>
        </w:tblPrEx>
        <w:trPr>
          <w:trHeight w:val="734"/>
        </w:trPr>
        <w:tc>
          <w:tcPr>
            <w:tcW w:w="629" w:type="dxa"/>
            <w:vMerge/>
          </w:tcPr>
          <w:p w:rsidR="00710406" w:rsidRPr="00B53A68" w:rsidRDefault="00710406" w:rsidP="0071040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0406" w:rsidRPr="00B53A68" w:rsidRDefault="00710406" w:rsidP="0071040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64065A" w:rsidRDefault="00205C2B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065A">
              <w:rPr>
                <w:rFonts w:ascii="PT Astra Serif" w:hAnsi="PT Astra Serif" w:cs="Times New Roman"/>
                <w:sz w:val="24"/>
                <w:szCs w:val="24"/>
              </w:rPr>
              <w:t>15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64065A" w:rsidRDefault="00205C2B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065A">
              <w:rPr>
                <w:rFonts w:ascii="PT Astra Serif" w:hAnsi="PT Astra Serif" w:cs="Times New Roman"/>
                <w:sz w:val="24"/>
                <w:szCs w:val="24"/>
              </w:rPr>
              <w:t>1565,8</w:t>
            </w:r>
            <w:bookmarkStart w:id="3" w:name="_GoBack"/>
            <w:bookmarkEnd w:id="3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558 1001 30003 Ч2042 3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3A68">
              <w:rPr>
                <w:rFonts w:ascii="PT Astra Serif" w:hAnsi="PT Astra Serif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0406" w:rsidRPr="00B53A68" w:rsidRDefault="00710406" w:rsidP="007104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E24C9" w:rsidRPr="00B53A68" w:rsidRDefault="00AE24C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D9274C" w:rsidRPr="00B53A68" w:rsidRDefault="00D9274C" w:rsidP="00471C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F08A9" w:rsidRPr="00B53A68" w:rsidRDefault="00CF08A9" w:rsidP="00471C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F08A9" w:rsidRPr="00FA550F" w:rsidRDefault="00CF08A9" w:rsidP="00471C27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:rsidR="00471C27" w:rsidRPr="00FA550F" w:rsidRDefault="00E771DB" w:rsidP="00471C27">
      <w:pPr>
        <w:pStyle w:val="ConsPlusNormal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Первый з</w:t>
      </w:r>
      <w:r w:rsidR="00471C27" w:rsidRPr="00FA550F">
        <w:rPr>
          <w:rFonts w:ascii="PT Astra Serif" w:hAnsi="PT Astra Serif" w:cs="Times New Roman"/>
          <w:sz w:val="26"/>
          <w:szCs w:val="26"/>
        </w:rPr>
        <w:t>аместитель</w:t>
      </w:r>
      <w:r w:rsidR="00DB7BD1" w:rsidRPr="00FA550F">
        <w:rPr>
          <w:rFonts w:ascii="PT Astra Serif" w:hAnsi="PT Astra Serif" w:cs="Times New Roman"/>
          <w:sz w:val="26"/>
          <w:szCs w:val="26"/>
        </w:rPr>
        <w:t xml:space="preserve"> Г</w:t>
      </w:r>
      <w:r w:rsidR="00471C27" w:rsidRPr="00FA550F">
        <w:rPr>
          <w:rFonts w:ascii="PT Astra Serif" w:hAnsi="PT Astra Serif" w:cs="Times New Roman"/>
          <w:sz w:val="26"/>
          <w:szCs w:val="26"/>
        </w:rPr>
        <w:t xml:space="preserve">лавы </w:t>
      </w:r>
    </w:p>
    <w:p w:rsidR="00471C27" w:rsidRPr="00FA550F" w:rsidRDefault="00471C27" w:rsidP="00471C27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FA550F">
        <w:rPr>
          <w:rFonts w:ascii="PT Astra Serif" w:hAnsi="PT Astra Serif" w:cs="Times New Roman"/>
          <w:sz w:val="26"/>
          <w:szCs w:val="26"/>
        </w:rPr>
        <w:t>Курч</w:t>
      </w:r>
      <w:r w:rsidR="007277E0" w:rsidRPr="00FA550F">
        <w:rPr>
          <w:rFonts w:ascii="PT Astra Serif" w:hAnsi="PT Astra Serif" w:cs="Times New Roman"/>
          <w:sz w:val="26"/>
          <w:szCs w:val="26"/>
        </w:rPr>
        <w:t xml:space="preserve">атовского района </w:t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4C58B8" w:rsidRPr="00FA550F">
        <w:rPr>
          <w:rFonts w:ascii="PT Astra Serif" w:hAnsi="PT Astra Serif" w:cs="Times New Roman"/>
          <w:sz w:val="26"/>
          <w:szCs w:val="26"/>
        </w:rPr>
        <w:t xml:space="preserve">   </w:t>
      </w:r>
      <w:r w:rsidR="007277E0" w:rsidRPr="00FA550F">
        <w:rPr>
          <w:rFonts w:ascii="PT Astra Serif" w:hAnsi="PT Astra Serif" w:cs="Times New Roman"/>
          <w:sz w:val="26"/>
          <w:szCs w:val="26"/>
        </w:rPr>
        <w:tab/>
      </w:r>
      <w:r w:rsidR="0039711E">
        <w:rPr>
          <w:rFonts w:ascii="PT Astra Serif" w:hAnsi="PT Astra Serif" w:cs="Times New Roman"/>
          <w:sz w:val="26"/>
          <w:szCs w:val="26"/>
        </w:rPr>
        <w:t xml:space="preserve"> </w:t>
      </w:r>
      <w:r w:rsidR="00AD4E12" w:rsidRPr="00FA550F">
        <w:rPr>
          <w:rFonts w:ascii="PT Astra Serif" w:hAnsi="PT Astra Serif" w:cs="Times New Roman"/>
          <w:sz w:val="26"/>
          <w:szCs w:val="26"/>
        </w:rPr>
        <w:t xml:space="preserve">  </w:t>
      </w:r>
      <w:r w:rsidR="0039711E">
        <w:rPr>
          <w:rFonts w:ascii="PT Astra Serif" w:hAnsi="PT Astra Serif" w:cs="Times New Roman"/>
          <w:sz w:val="26"/>
          <w:szCs w:val="26"/>
        </w:rPr>
        <w:t xml:space="preserve">   </w:t>
      </w:r>
      <w:r w:rsidR="00AD4E12" w:rsidRPr="00FA550F">
        <w:rPr>
          <w:rFonts w:ascii="PT Astra Serif" w:hAnsi="PT Astra Serif" w:cs="Times New Roman"/>
          <w:sz w:val="26"/>
          <w:szCs w:val="26"/>
        </w:rPr>
        <w:t xml:space="preserve"> </w:t>
      </w:r>
      <w:r w:rsidR="00FA550F">
        <w:rPr>
          <w:rFonts w:ascii="PT Astra Serif" w:hAnsi="PT Astra Serif" w:cs="Times New Roman"/>
          <w:sz w:val="26"/>
          <w:szCs w:val="26"/>
        </w:rPr>
        <w:t xml:space="preserve"> </w:t>
      </w:r>
      <w:r w:rsidR="00B53A68" w:rsidRPr="00FA550F">
        <w:rPr>
          <w:rFonts w:ascii="PT Astra Serif" w:hAnsi="PT Astra Serif" w:cs="Times New Roman"/>
          <w:sz w:val="26"/>
          <w:szCs w:val="26"/>
        </w:rPr>
        <w:t xml:space="preserve">    </w:t>
      </w:r>
      <w:r w:rsidR="0049002A" w:rsidRPr="00FA550F">
        <w:rPr>
          <w:rFonts w:ascii="PT Astra Serif" w:hAnsi="PT Astra Serif" w:cs="Times New Roman"/>
          <w:sz w:val="26"/>
          <w:szCs w:val="26"/>
        </w:rPr>
        <w:t xml:space="preserve">          </w:t>
      </w:r>
      <w:r w:rsidR="00AD4E12" w:rsidRPr="00FA550F">
        <w:rPr>
          <w:rFonts w:ascii="PT Astra Serif" w:hAnsi="PT Astra Serif" w:cs="Times New Roman"/>
          <w:sz w:val="26"/>
          <w:szCs w:val="26"/>
        </w:rPr>
        <w:t xml:space="preserve">   </w:t>
      </w:r>
      <w:r w:rsidR="00E771DB" w:rsidRPr="00FA550F">
        <w:rPr>
          <w:rFonts w:ascii="PT Astra Serif" w:hAnsi="PT Astra Serif" w:cs="Times New Roman"/>
          <w:sz w:val="26"/>
          <w:szCs w:val="26"/>
        </w:rPr>
        <w:t>К.С. Матыгин</w:t>
      </w:r>
    </w:p>
    <w:p w:rsidR="00293004" w:rsidRPr="00B53A68" w:rsidRDefault="00293004" w:rsidP="00293004">
      <w:pPr>
        <w:rPr>
          <w:rFonts w:ascii="PT Astra Serif" w:hAnsi="PT Astra Serif"/>
          <w:sz w:val="24"/>
          <w:szCs w:val="24"/>
        </w:rPr>
      </w:pPr>
    </w:p>
    <w:p w:rsidR="00D20191" w:rsidRPr="00B53A68" w:rsidRDefault="00293004" w:rsidP="003325B2">
      <w:pPr>
        <w:rPr>
          <w:rFonts w:ascii="PT Astra Serif" w:hAnsi="PT Astra Serif"/>
          <w:sz w:val="24"/>
          <w:szCs w:val="24"/>
        </w:rPr>
      </w:pPr>
      <w:r w:rsidRPr="00B53A68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 w:rsidR="003325B2" w:rsidRPr="00B53A68">
        <w:rPr>
          <w:rFonts w:ascii="PT Astra Serif" w:hAnsi="PT Astra Serif"/>
          <w:sz w:val="24"/>
          <w:szCs w:val="24"/>
        </w:rPr>
        <w:t xml:space="preserve">                               </w:t>
      </w:r>
    </w:p>
    <w:sectPr w:rsidR="00D20191" w:rsidRPr="00B53A68" w:rsidSect="0039711E">
      <w:headerReference w:type="default" r:id="rId15"/>
      <w:pgSz w:w="16840" w:h="11907" w:orient="landscape"/>
      <w:pgMar w:top="964" w:right="1134" w:bottom="45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D7" w:rsidRDefault="007C3BD7" w:rsidP="0076686E">
      <w:pPr>
        <w:spacing w:after="0" w:line="240" w:lineRule="auto"/>
      </w:pPr>
      <w:r>
        <w:separator/>
      </w:r>
    </w:p>
  </w:endnote>
  <w:endnote w:type="continuationSeparator" w:id="0">
    <w:p w:rsidR="007C3BD7" w:rsidRDefault="007C3BD7" w:rsidP="0076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D7" w:rsidRDefault="007C3BD7" w:rsidP="0076686E">
      <w:pPr>
        <w:spacing w:after="0" w:line="240" w:lineRule="auto"/>
      </w:pPr>
      <w:r>
        <w:separator/>
      </w:r>
    </w:p>
  </w:footnote>
  <w:footnote w:type="continuationSeparator" w:id="0">
    <w:p w:rsidR="007C3BD7" w:rsidRDefault="007C3BD7" w:rsidP="0076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16940"/>
      <w:docPartObj>
        <w:docPartGallery w:val="Page Numbers (Top of Page)"/>
        <w:docPartUnique/>
      </w:docPartObj>
    </w:sdtPr>
    <w:sdtEndPr/>
    <w:sdtContent>
      <w:p w:rsidR="00B07BBE" w:rsidRDefault="00B07BBE">
        <w:pPr>
          <w:pStyle w:val="a3"/>
          <w:jc w:val="center"/>
        </w:pPr>
      </w:p>
      <w:p w:rsidR="00D20191" w:rsidRDefault="00D201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5A">
          <w:rPr>
            <w:noProof/>
          </w:rPr>
          <w:t>4</w:t>
        </w:r>
        <w:r>
          <w:fldChar w:fldCharType="end"/>
        </w:r>
      </w:p>
    </w:sdtContent>
  </w:sdt>
  <w:p w:rsidR="00EF29FB" w:rsidRDefault="00EF29F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27BEC"/>
    <w:multiLevelType w:val="hybridMultilevel"/>
    <w:tmpl w:val="BAAE5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45342"/>
    <w:multiLevelType w:val="hybridMultilevel"/>
    <w:tmpl w:val="7422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6F"/>
    <w:rsid w:val="00025D86"/>
    <w:rsid w:val="00032CC7"/>
    <w:rsid w:val="00040D7D"/>
    <w:rsid w:val="00057041"/>
    <w:rsid w:val="000744F2"/>
    <w:rsid w:val="00094AB7"/>
    <w:rsid w:val="000A0C17"/>
    <w:rsid w:val="000B37AF"/>
    <w:rsid w:val="000D6C0B"/>
    <w:rsid w:val="000D7989"/>
    <w:rsid w:val="000F1696"/>
    <w:rsid w:val="000F415C"/>
    <w:rsid w:val="00100F3E"/>
    <w:rsid w:val="001059A9"/>
    <w:rsid w:val="00107192"/>
    <w:rsid w:val="0012399B"/>
    <w:rsid w:val="0012699C"/>
    <w:rsid w:val="00142E79"/>
    <w:rsid w:val="001556B9"/>
    <w:rsid w:val="00170A8C"/>
    <w:rsid w:val="00172BF6"/>
    <w:rsid w:val="00190F75"/>
    <w:rsid w:val="001B2415"/>
    <w:rsid w:val="001D34A7"/>
    <w:rsid w:val="001E3CF3"/>
    <w:rsid w:val="00201D1B"/>
    <w:rsid w:val="00205524"/>
    <w:rsid w:val="00205C2B"/>
    <w:rsid w:val="00212951"/>
    <w:rsid w:val="0024338A"/>
    <w:rsid w:val="00253323"/>
    <w:rsid w:val="0026260D"/>
    <w:rsid w:val="00264556"/>
    <w:rsid w:val="002705BB"/>
    <w:rsid w:val="0028174E"/>
    <w:rsid w:val="00293004"/>
    <w:rsid w:val="002B59E3"/>
    <w:rsid w:val="002C06F7"/>
    <w:rsid w:val="002C5383"/>
    <w:rsid w:val="002D0AAE"/>
    <w:rsid w:val="002E2BE5"/>
    <w:rsid w:val="002E5E3E"/>
    <w:rsid w:val="002F0C50"/>
    <w:rsid w:val="002F53C1"/>
    <w:rsid w:val="003325B2"/>
    <w:rsid w:val="0034237F"/>
    <w:rsid w:val="00345195"/>
    <w:rsid w:val="0034557C"/>
    <w:rsid w:val="00366319"/>
    <w:rsid w:val="00396869"/>
    <w:rsid w:val="0039711E"/>
    <w:rsid w:val="003A46E7"/>
    <w:rsid w:val="003B475B"/>
    <w:rsid w:val="003C5DEC"/>
    <w:rsid w:val="003D77EF"/>
    <w:rsid w:val="003E2ADE"/>
    <w:rsid w:val="004072A1"/>
    <w:rsid w:val="004257A5"/>
    <w:rsid w:val="00426B59"/>
    <w:rsid w:val="00440C5A"/>
    <w:rsid w:val="004622F3"/>
    <w:rsid w:val="00471C27"/>
    <w:rsid w:val="00483D17"/>
    <w:rsid w:val="0049002A"/>
    <w:rsid w:val="0049725F"/>
    <w:rsid w:val="004A6054"/>
    <w:rsid w:val="004A7EB8"/>
    <w:rsid w:val="004B0837"/>
    <w:rsid w:val="004B3051"/>
    <w:rsid w:val="004B367B"/>
    <w:rsid w:val="004C58B8"/>
    <w:rsid w:val="004E77CA"/>
    <w:rsid w:val="004F62E6"/>
    <w:rsid w:val="005112F7"/>
    <w:rsid w:val="0052118E"/>
    <w:rsid w:val="00521DB9"/>
    <w:rsid w:val="00522AD6"/>
    <w:rsid w:val="0052548F"/>
    <w:rsid w:val="00533DAA"/>
    <w:rsid w:val="0054189F"/>
    <w:rsid w:val="00552456"/>
    <w:rsid w:val="00565DCA"/>
    <w:rsid w:val="00571BD5"/>
    <w:rsid w:val="00585D42"/>
    <w:rsid w:val="00596710"/>
    <w:rsid w:val="005B7888"/>
    <w:rsid w:val="005C2DD1"/>
    <w:rsid w:val="005C7200"/>
    <w:rsid w:val="005F473C"/>
    <w:rsid w:val="005F56CE"/>
    <w:rsid w:val="00606B87"/>
    <w:rsid w:val="006214B7"/>
    <w:rsid w:val="0064065A"/>
    <w:rsid w:val="006415A9"/>
    <w:rsid w:val="0064483B"/>
    <w:rsid w:val="0065149C"/>
    <w:rsid w:val="00674EBE"/>
    <w:rsid w:val="0067793A"/>
    <w:rsid w:val="00681FD2"/>
    <w:rsid w:val="006822E1"/>
    <w:rsid w:val="00690B76"/>
    <w:rsid w:val="00690F34"/>
    <w:rsid w:val="0069315C"/>
    <w:rsid w:val="006C1365"/>
    <w:rsid w:val="006C5AB4"/>
    <w:rsid w:val="006C5B8F"/>
    <w:rsid w:val="006D6677"/>
    <w:rsid w:val="006F0244"/>
    <w:rsid w:val="0070080D"/>
    <w:rsid w:val="007070D8"/>
    <w:rsid w:val="00710406"/>
    <w:rsid w:val="00714DE7"/>
    <w:rsid w:val="007277E0"/>
    <w:rsid w:val="00755964"/>
    <w:rsid w:val="00757CFB"/>
    <w:rsid w:val="0076226C"/>
    <w:rsid w:val="0076686E"/>
    <w:rsid w:val="00772152"/>
    <w:rsid w:val="00773CC7"/>
    <w:rsid w:val="007A29E4"/>
    <w:rsid w:val="007B529C"/>
    <w:rsid w:val="007C3BD7"/>
    <w:rsid w:val="007D613D"/>
    <w:rsid w:val="007E2712"/>
    <w:rsid w:val="007E60A3"/>
    <w:rsid w:val="0080610D"/>
    <w:rsid w:val="0081410B"/>
    <w:rsid w:val="0084324B"/>
    <w:rsid w:val="00853C18"/>
    <w:rsid w:val="00857147"/>
    <w:rsid w:val="00866283"/>
    <w:rsid w:val="00871CDE"/>
    <w:rsid w:val="0087700D"/>
    <w:rsid w:val="00881F82"/>
    <w:rsid w:val="00882B31"/>
    <w:rsid w:val="0088449A"/>
    <w:rsid w:val="008973D0"/>
    <w:rsid w:val="008A41C0"/>
    <w:rsid w:val="008B4AF4"/>
    <w:rsid w:val="008B7A11"/>
    <w:rsid w:val="008C184B"/>
    <w:rsid w:val="008E0721"/>
    <w:rsid w:val="008E2B35"/>
    <w:rsid w:val="008F3F1C"/>
    <w:rsid w:val="00900FB2"/>
    <w:rsid w:val="009062FF"/>
    <w:rsid w:val="00907BD9"/>
    <w:rsid w:val="00926630"/>
    <w:rsid w:val="00945FD2"/>
    <w:rsid w:val="0095403C"/>
    <w:rsid w:val="009617A8"/>
    <w:rsid w:val="00965392"/>
    <w:rsid w:val="00994E52"/>
    <w:rsid w:val="009A21E2"/>
    <w:rsid w:val="009B50B3"/>
    <w:rsid w:val="009B52C4"/>
    <w:rsid w:val="009C7C5C"/>
    <w:rsid w:val="009D15B4"/>
    <w:rsid w:val="009D6C3A"/>
    <w:rsid w:val="009E3BB6"/>
    <w:rsid w:val="009F5FAC"/>
    <w:rsid w:val="00A07841"/>
    <w:rsid w:val="00A10553"/>
    <w:rsid w:val="00A11F15"/>
    <w:rsid w:val="00A13C95"/>
    <w:rsid w:val="00A21B4F"/>
    <w:rsid w:val="00A45455"/>
    <w:rsid w:val="00A51483"/>
    <w:rsid w:val="00A63505"/>
    <w:rsid w:val="00A744BD"/>
    <w:rsid w:val="00A77FB3"/>
    <w:rsid w:val="00A81A2D"/>
    <w:rsid w:val="00A95DC9"/>
    <w:rsid w:val="00AD4E12"/>
    <w:rsid w:val="00AE1725"/>
    <w:rsid w:val="00AE24C9"/>
    <w:rsid w:val="00AF0FA0"/>
    <w:rsid w:val="00AF3E17"/>
    <w:rsid w:val="00AF6579"/>
    <w:rsid w:val="00B02184"/>
    <w:rsid w:val="00B07BBE"/>
    <w:rsid w:val="00B1709E"/>
    <w:rsid w:val="00B212B6"/>
    <w:rsid w:val="00B21806"/>
    <w:rsid w:val="00B30BE5"/>
    <w:rsid w:val="00B314EB"/>
    <w:rsid w:val="00B3182E"/>
    <w:rsid w:val="00B509EB"/>
    <w:rsid w:val="00B53A68"/>
    <w:rsid w:val="00B57987"/>
    <w:rsid w:val="00B620D5"/>
    <w:rsid w:val="00B750EA"/>
    <w:rsid w:val="00B80227"/>
    <w:rsid w:val="00B8290D"/>
    <w:rsid w:val="00B84F78"/>
    <w:rsid w:val="00B91DBA"/>
    <w:rsid w:val="00B93463"/>
    <w:rsid w:val="00B93C6F"/>
    <w:rsid w:val="00B944F0"/>
    <w:rsid w:val="00BA1EA8"/>
    <w:rsid w:val="00BA7437"/>
    <w:rsid w:val="00BB621F"/>
    <w:rsid w:val="00BB7D12"/>
    <w:rsid w:val="00BC1E73"/>
    <w:rsid w:val="00BC6D4A"/>
    <w:rsid w:val="00BD6A31"/>
    <w:rsid w:val="00BD7DB8"/>
    <w:rsid w:val="00BE10C8"/>
    <w:rsid w:val="00BE3A89"/>
    <w:rsid w:val="00BF05E7"/>
    <w:rsid w:val="00C135AB"/>
    <w:rsid w:val="00C16A85"/>
    <w:rsid w:val="00C50328"/>
    <w:rsid w:val="00C8515C"/>
    <w:rsid w:val="00C90E41"/>
    <w:rsid w:val="00CB1E14"/>
    <w:rsid w:val="00CC169F"/>
    <w:rsid w:val="00CD6EA8"/>
    <w:rsid w:val="00CE316A"/>
    <w:rsid w:val="00CE3B35"/>
    <w:rsid w:val="00CF08A9"/>
    <w:rsid w:val="00D12EBA"/>
    <w:rsid w:val="00D1318F"/>
    <w:rsid w:val="00D20191"/>
    <w:rsid w:val="00D22AAC"/>
    <w:rsid w:val="00D34336"/>
    <w:rsid w:val="00D46660"/>
    <w:rsid w:val="00D55722"/>
    <w:rsid w:val="00D56475"/>
    <w:rsid w:val="00D56688"/>
    <w:rsid w:val="00D611AD"/>
    <w:rsid w:val="00D817FD"/>
    <w:rsid w:val="00D9274C"/>
    <w:rsid w:val="00D94CEB"/>
    <w:rsid w:val="00D9786D"/>
    <w:rsid w:val="00DA2F1A"/>
    <w:rsid w:val="00DA66B1"/>
    <w:rsid w:val="00DB219B"/>
    <w:rsid w:val="00DB7BD1"/>
    <w:rsid w:val="00DD1719"/>
    <w:rsid w:val="00DD2435"/>
    <w:rsid w:val="00DE0459"/>
    <w:rsid w:val="00E03666"/>
    <w:rsid w:val="00E132EC"/>
    <w:rsid w:val="00E13A26"/>
    <w:rsid w:val="00E21B66"/>
    <w:rsid w:val="00E24F8C"/>
    <w:rsid w:val="00E470CD"/>
    <w:rsid w:val="00E52A18"/>
    <w:rsid w:val="00E54C3C"/>
    <w:rsid w:val="00E5552C"/>
    <w:rsid w:val="00E6176B"/>
    <w:rsid w:val="00E771DB"/>
    <w:rsid w:val="00E81773"/>
    <w:rsid w:val="00E81CDE"/>
    <w:rsid w:val="00EB1AF5"/>
    <w:rsid w:val="00EB3A1E"/>
    <w:rsid w:val="00EC2D5D"/>
    <w:rsid w:val="00ED5650"/>
    <w:rsid w:val="00EF29FB"/>
    <w:rsid w:val="00EF5A56"/>
    <w:rsid w:val="00F127E8"/>
    <w:rsid w:val="00F135BF"/>
    <w:rsid w:val="00F21B30"/>
    <w:rsid w:val="00F455D7"/>
    <w:rsid w:val="00F556EB"/>
    <w:rsid w:val="00F92D4E"/>
    <w:rsid w:val="00F931C3"/>
    <w:rsid w:val="00FA550F"/>
    <w:rsid w:val="00FA722F"/>
    <w:rsid w:val="00FB1B2D"/>
    <w:rsid w:val="00FB5381"/>
    <w:rsid w:val="00FD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CC64E-F256-42F5-B57D-55B0C155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C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C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3C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C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68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6686E"/>
  </w:style>
  <w:style w:type="paragraph" w:styleId="a5">
    <w:name w:val="footer"/>
    <w:basedOn w:val="a"/>
    <w:link w:val="a6"/>
    <w:uiPriority w:val="99"/>
    <w:unhideWhenUsed/>
    <w:rsid w:val="0076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86E"/>
  </w:style>
  <w:style w:type="paragraph" w:styleId="a7">
    <w:name w:val="Balloon Text"/>
    <w:basedOn w:val="a"/>
    <w:link w:val="a8"/>
    <w:uiPriority w:val="99"/>
    <w:semiHidden/>
    <w:unhideWhenUsed/>
    <w:rsid w:val="00D9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6D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571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036F291FC89C836A3B1D015A581D6E558B59A38B195F32810F3175CD771DBD8A06850CEA08240a7oEF" TargetMode="External"/><Relationship Id="rId13" Type="http://schemas.openxmlformats.org/officeDocument/2006/relationships/hyperlink" Target="consultantplus://offline/ref=5AA036F291FC89C836A3B1D015A581D6E558B59A38B195F32810F3175CD771DBD8A06850CEA08240a7o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A036F291FC89C836A3B1D015A581D6E558B59A38B195F32810F3175CD771DBD8A06850CEA0824Ba7o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A036F291FC89C836A3B1D015A581D6E558B59A38B195F32810F3175CD771DBD8A06850CEA0824Ba7o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A036F291FC89C836A3B1D015A581D6E558B59A38B195F32810F3175CD771DBD8A06850CEA0824Ba7o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036F291FC89C836A3B1D015A581D6E558B59A38B195F32810F3175CD771DBD8A06850CEA08240a7oEF" TargetMode="External"/><Relationship Id="rId14" Type="http://schemas.openxmlformats.org/officeDocument/2006/relationships/hyperlink" Target="consultantplus://offline/ref=5AA036F291FC89C836A3B1D015A581D6E558B59A38B195F32810F3175CD771DBD8A06850CEA08240a7o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F205F3-7542-4A66-96B5-B2C1A80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чатовского района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Vihlyaeva</cp:lastModifiedBy>
  <cp:revision>107</cp:revision>
  <cp:lastPrinted>2022-10-26T10:27:00Z</cp:lastPrinted>
  <dcterms:created xsi:type="dcterms:W3CDTF">2016-01-13T04:25:00Z</dcterms:created>
  <dcterms:modified xsi:type="dcterms:W3CDTF">2022-10-26T10:28:00Z</dcterms:modified>
</cp:coreProperties>
</file>